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1029"/>
        <w:gridCol w:w="525"/>
        <w:gridCol w:w="354"/>
        <w:gridCol w:w="1199"/>
        <w:gridCol w:w="779"/>
        <w:gridCol w:w="169"/>
        <w:gridCol w:w="35"/>
        <w:gridCol w:w="1283"/>
        <w:gridCol w:w="319"/>
        <w:gridCol w:w="516"/>
        <w:gridCol w:w="25"/>
        <w:gridCol w:w="851"/>
        <w:gridCol w:w="1186"/>
      </w:tblGrid>
      <w:tr w:rsidR="00113D9B" w:rsidRPr="00113D9B" w14:paraId="63E58967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E68E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677603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알림톡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210232EC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3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77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A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B6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3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E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E6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F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3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3C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F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0A0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3BFF508E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6842E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6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0083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B87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8A84B54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C21EF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642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524E5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455B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EB99A4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5EC22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B87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3C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D963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3E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7055237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1E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80C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FB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88C5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D9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ABCDC87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FCBF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AC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1CB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39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1181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EB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88A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44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EFBEF7C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50D6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BA2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562C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01C0" w14:textId="1951BCB3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02246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DDB8" w14:textId="68D23C3A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02246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B3D0" w14:textId="6D88470B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02246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(추정)</w:t>
            </w:r>
          </w:p>
        </w:tc>
      </w:tr>
      <w:tr w:rsidR="00047BE1" w:rsidRPr="00113D9B" w14:paraId="67EF15E7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1F0F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AAF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9E03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03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C5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2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6F959EA2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83E2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FB9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4BE33F7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F39C92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자체보유</w:t>
            </w:r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서비스</w:t>
            </w:r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(UMS,</w:t>
            </w:r>
            <w:proofErr w:type="spellStart"/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웹문자</w:t>
            </w:r>
            <w:proofErr w:type="spellEnd"/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604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CA2C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0A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C7ED5A4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C7E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79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7ABB2C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D8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65E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AA9B32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17A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3F9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593BDD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B6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5589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2C83F9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5E0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80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1DDBA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B36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B36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F0467C3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A880A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업메시지관련</w:t>
            </w:r>
            <w:r w:rsidRPr="004C79A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</w:t>
            </w:r>
            <w:r w:rsidRPr="004C79A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D92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1A14CA1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7F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A8B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032D708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84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B6DD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B0B5E8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031A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0AF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058624E3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754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E7B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793E92A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DD0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910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3EC55C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4ED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9959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35488C85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A3E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BB49A5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508E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31DBF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8F91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</w:tr>
      <w:tr w:rsidR="00047BE1" w:rsidRPr="00113D9B" w14:paraId="35E4D98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A7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75D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DD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BA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1CD1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889445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A97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68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D7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B9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447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CECE0A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65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DEB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4A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F2E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B6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98849EA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64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EF7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A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1DE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E31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0B19E0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7E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708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468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49D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5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A4AE36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8F99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F2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73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9E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F25D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660406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82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65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BA8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E5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CB6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B15CA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C2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F7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321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45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48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012B3B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011DD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E2829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8D19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4E70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E604D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201E3E6A" w14:textId="77777777" w:rsidTr="00677603">
        <w:trPr>
          <w:trHeight w:val="6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EA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DBAF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0BE6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34D2367" w14:textId="77777777" w:rsidR="00E145A2" w:rsidRDefault="00E145A2"/>
    <w:sectPr w:rsidR="00E145A2" w:rsidSect="00084C46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22469"/>
    <w:rsid w:val="00047BE1"/>
    <w:rsid w:val="00084C46"/>
    <w:rsid w:val="00113D9B"/>
    <w:rsid w:val="001343CF"/>
    <w:rsid w:val="0026504E"/>
    <w:rsid w:val="004C79A0"/>
    <w:rsid w:val="00560256"/>
    <w:rsid w:val="005725EB"/>
    <w:rsid w:val="00677603"/>
    <w:rsid w:val="008E0349"/>
    <w:rsid w:val="00957A60"/>
    <w:rsid w:val="00C65125"/>
    <w:rsid w:val="00CA1E5C"/>
    <w:rsid w:val="00D91E6C"/>
    <w:rsid w:val="00E1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784EA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79A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79A0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13FCE-B4B8-8846-97B8-42A5496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2</cp:revision>
  <cp:lastPrinted>2019-10-16T03:01:00Z</cp:lastPrinted>
  <dcterms:created xsi:type="dcterms:W3CDTF">2024-04-25T06:15:00Z</dcterms:created>
  <dcterms:modified xsi:type="dcterms:W3CDTF">2024-04-25T06:15:00Z</dcterms:modified>
</cp:coreProperties>
</file>